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989" w:rsidRDefault="005B0989" w:rsidP="005B098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дошкольное образовательное учреждение</w:t>
      </w:r>
    </w:p>
    <w:p w:rsidR="005B0989" w:rsidRDefault="005B0989" w:rsidP="005B098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ий сад №20 «Умка»</w:t>
      </w:r>
    </w:p>
    <w:p w:rsidR="005B0989" w:rsidRDefault="005B0989" w:rsidP="005B09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989" w:rsidRDefault="005B0989" w:rsidP="005B09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989" w:rsidRDefault="005B0989" w:rsidP="005B09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989" w:rsidRDefault="005B0989" w:rsidP="005B09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989" w:rsidRDefault="005B0989" w:rsidP="005B09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989" w:rsidRDefault="005B0989" w:rsidP="005B0989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  <w:t>Проект «Магнит-волшебник»</w:t>
      </w:r>
    </w:p>
    <w:p w:rsidR="005B0989" w:rsidRDefault="005B0989" w:rsidP="005B0989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азвитие познавательного интереса и социально-коммуникативных навыков детей старшего дошкольного возраста через экспериментально-исследовательскую деятельность</w:t>
      </w:r>
    </w:p>
    <w:p w:rsidR="005B0989" w:rsidRDefault="005B0989" w:rsidP="005B0989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из опыта работы педагогов)</w:t>
      </w:r>
    </w:p>
    <w:p w:rsidR="005B0989" w:rsidRDefault="005B0989" w:rsidP="005B0989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</w:t>
      </w:r>
    </w:p>
    <w:p w:rsidR="005B0989" w:rsidRDefault="005B0989" w:rsidP="005B0989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5B0989" w:rsidRDefault="005B0989" w:rsidP="005B098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ьева Н.А., воспитатель,</w:t>
      </w:r>
    </w:p>
    <w:p w:rsidR="005B0989" w:rsidRDefault="005B0989" w:rsidP="005B098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онова О.Н., воспитатель</w:t>
      </w:r>
    </w:p>
    <w:p w:rsidR="005B0989" w:rsidRDefault="005B0989" w:rsidP="005B098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989" w:rsidRDefault="005B0989" w:rsidP="005B098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989" w:rsidRDefault="005B0989" w:rsidP="005B098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989" w:rsidRDefault="005B0989" w:rsidP="005B098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989" w:rsidRDefault="005B0989" w:rsidP="005B0989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989" w:rsidRDefault="005B0989" w:rsidP="005B098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Углич</w:t>
      </w:r>
    </w:p>
    <w:p w:rsidR="005B0989" w:rsidRPr="005B0989" w:rsidRDefault="005B0989" w:rsidP="005B098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</w:t>
      </w:r>
    </w:p>
    <w:p w:rsidR="005B0989" w:rsidRDefault="005B09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989" w:rsidRDefault="005B0989" w:rsidP="005B098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46A1" w:rsidRDefault="007946A1" w:rsidP="00D052E7">
      <w:pPr>
        <w:spacing w:after="0" w:line="360" w:lineRule="auto"/>
        <w:ind w:firstLine="708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6036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Из опыта работы педагогов ДОУ по организации совместной деятельности детей через экспериментирование, который помогает дошкольнику в успешной социализации и вызывает интерес к творческим видам деятельности.</w:t>
      </w:r>
    </w:p>
    <w:p w:rsidR="00460362" w:rsidRPr="00460362" w:rsidRDefault="00460362" w:rsidP="00D052E7">
      <w:pPr>
        <w:spacing w:after="0" w:line="360" w:lineRule="auto"/>
        <w:ind w:firstLine="708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A428DE" w:rsidRDefault="00E877CE" w:rsidP="00152593">
      <w:pPr>
        <w:spacing w:after="0" w:line="360" w:lineRule="auto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03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460362">
        <w:rPr>
          <w:rFonts w:ascii="Times New Roman" w:hAnsi="Times New Roman" w:cs="Times New Roman"/>
          <w:i/>
          <w:color w:val="000000"/>
          <w:sz w:val="28"/>
          <w:szCs w:val="28"/>
        </w:rPr>
        <w:t>Ключевые слова: проект, экспериментирование, исследование, опыт, познавательный интерес, коммуникация, социализация, результат.</w:t>
      </w:r>
      <w:proofErr w:type="gramEnd"/>
    </w:p>
    <w:p w:rsidR="00460362" w:rsidRPr="00460362" w:rsidRDefault="00460362" w:rsidP="00152593">
      <w:pPr>
        <w:spacing w:after="0" w:line="360" w:lineRule="auto"/>
        <w:ind w:firstLine="708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877CE" w:rsidRDefault="00ED2D20" w:rsidP="00152593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й педагог находится в постоянном творческом поиске, что дает е</w:t>
      </w:r>
      <w:r w:rsidR="00A428DE">
        <w:rPr>
          <w:rFonts w:ascii="Times New Roman" w:hAnsi="Times New Roman" w:cs="Times New Roman"/>
          <w:color w:val="000000"/>
          <w:sz w:val="28"/>
          <w:szCs w:val="28"/>
        </w:rPr>
        <w:t xml:space="preserve">му эмоциональное удовлетвор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дной стороны</w:t>
      </w:r>
      <w:r w:rsidR="009B7F69">
        <w:rPr>
          <w:rFonts w:ascii="Times New Roman" w:hAnsi="Times New Roman" w:cs="Times New Roman"/>
          <w:color w:val="000000"/>
          <w:sz w:val="28"/>
          <w:szCs w:val="28"/>
        </w:rPr>
        <w:t xml:space="preserve">, а с другой 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гащает воспитательно-образовательный процесс. </w:t>
      </w:r>
    </w:p>
    <w:p w:rsidR="00D052E7" w:rsidRPr="00BD706F" w:rsidRDefault="00D052E7" w:rsidP="00D052E7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ых быстро меняющихся условиях от человека требуется не только владеть знаниями, но и, в первую очередь, умение добывать эти знания самому и оперировать ими. В связи с этим  одной из актуальных задач дошкольного образования является развитие  познавательных интересов у дошкольников.</w:t>
      </w:r>
    </w:p>
    <w:p w:rsidR="00D052E7" w:rsidRDefault="00D052E7" w:rsidP="00D052E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целью обновления</w:t>
      </w:r>
      <w:r w:rsidR="00675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держания дошкольного образования было решено</w:t>
      </w:r>
      <w:r w:rsidR="00675F6D">
        <w:rPr>
          <w:rFonts w:ascii="Times New Roman" w:hAnsi="Times New Roman" w:cs="Times New Roman"/>
          <w:color w:val="000000"/>
          <w:sz w:val="28"/>
          <w:szCs w:val="28"/>
        </w:rPr>
        <w:t xml:space="preserve"> заниматься с детьми экспериментально-исследовательской деятельностью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помогает воспитать детей активными, думающими личностями, способными на творческий подход к любому делу</w:t>
      </w:r>
      <w:r w:rsidR="00675F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75F6D" w:rsidRPr="00D052E7" w:rsidRDefault="00D052E7" w:rsidP="00675F6D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имулировать природную потребность ребёнка в новизне можно через занятия экспериментально-исследовательской деятельностью. </w:t>
      </w:r>
      <w:r w:rsidR="00675F6D" w:rsidRPr="00D052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кспериментирование — это активная деятельность, направленная на активный поиск решений задач, выдвижение предположений, реализацию выдвинутой гипотезы в действии и построение доступных </w:t>
      </w:r>
      <w:r w:rsidR="005C5967" w:rsidRPr="00D052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водов. В процессе экспериментирования</w:t>
      </w:r>
      <w:r w:rsidR="00675F6D" w:rsidRPr="00D052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дет обогащение памяти ребенка, активизируются его мыслительные процессы, так как постоянно возникает необходимость совершать операции анализа и синтеза, сравнения, классификации и обобщения, познания закономерностей и явлений окружающего мира. В процессе экспериментирования дошкольник получает </w:t>
      </w:r>
      <w:r w:rsidR="00675F6D" w:rsidRPr="00D052E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озможность удовлетворить присущую ему любознательность, почувствовать себя учёным, исследователем, первооткрывателем. </w:t>
      </w:r>
    </w:p>
    <w:p w:rsidR="00152593" w:rsidRPr="00D052E7" w:rsidRDefault="00152593" w:rsidP="00152593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2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 из важных условий развития ребёнка – это опыт, который приобретается им через наблюдение, исследование, опыты, эксперименты. Многие современные учёные и педагоги (М.Н. </w:t>
      </w:r>
      <w:proofErr w:type="spellStart"/>
      <w:r w:rsidRPr="00D052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ткин</w:t>
      </w:r>
      <w:proofErr w:type="spellEnd"/>
      <w:r w:rsidRPr="00D052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.Я. </w:t>
      </w:r>
      <w:proofErr w:type="spellStart"/>
      <w:r w:rsidRPr="00D052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рнер</w:t>
      </w:r>
      <w:proofErr w:type="spellEnd"/>
      <w:r w:rsidRPr="00D052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К. </w:t>
      </w:r>
      <w:proofErr w:type="spellStart"/>
      <w:r w:rsidRPr="00D052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евко</w:t>
      </w:r>
      <w:proofErr w:type="spellEnd"/>
      <w:r w:rsidRPr="00D052E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одчёркивают значение исследовательской деятельности в развитии познавательной активности дошкольника.</w:t>
      </w:r>
    </w:p>
    <w:p w:rsidR="00193E4C" w:rsidRDefault="00152593" w:rsidP="00152593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F57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ругой стороны дошкольное детство – это время, благоприятное для развития социально-коммуникативных качеств. В 5-</w:t>
      </w:r>
      <w:r w:rsidR="00A50CB0" w:rsidRPr="00EF57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лет уже можно видеть особенности </w:t>
      </w:r>
      <w:r w:rsidRPr="00EF57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в темпераментах,</w:t>
      </w:r>
      <w:r w:rsidR="00A50CB0" w:rsidRPr="00EF57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ах. Дети начинают проявлять себя как личности. Каждый имеет особые психологические особенности. В детском саду мы видим и ярких активистов, готовых участвовать во всех играх, и непосед, и замкнутых детей, и агрессивных малышей. </w:t>
      </w:r>
      <w:r w:rsidR="00A50CB0" w:rsidRPr="00EF57C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в последнее время ст</w:t>
      </w:r>
      <w:r w:rsidR="00A428D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</w:t>
      </w:r>
      <w:r w:rsidR="00EF57CB" w:rsidRPr="00EF57C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туальн</w:t>
      </w:r>
      <w:r w:rsidR="0088571E" w:rsidRPr="00EF57C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м тот факт, </w:t>
      </w:r>
      <w:r w:rsidR="00A50CB0" w:rsidRPr="00EF57C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Pr="00EF57C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дети</w:t>
      </w:r>
      <w:r w:rsidR="00A50CB0" w:rsidRPr="00EF57C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8571E" w:rsidRPr="00EF57C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ытывают  трудности  в  общении, не умеют </w:t>
      </w:r>
      <w:r w:rsidRPr="00EF57C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0CB0" w:rsidRPr="00EF57C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ушать друг друга, </w:t>
      </w:r>
      <w:r w:rsidRPr="00EF57C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умеют сотрудничать и договариваться.</w:t>
      </w:r>
      <w:r w:rsidR="00A50CB0" w:rsidRPr="00EF57C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5BC8" w:rsidRPr="00EF57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пешное становление отношений ребёнка со сверстниками </w:t>
      </w:r>
      <w:r w:rsidR="00872540" w:rsidRPr="00EF57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сновное условие его развития</w:t>
      </w:r>
      <w:r w:rsidR="002F5537" w:rsidRPr="00EF57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ажнейший фактор формирования личности. </w:t>
      </w:r>
      <w:r w:rsidR="00A50CB0" w:rsidRPr="00EF57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ую задачу педагоги решают по-разному: это социально-коммуникативные игры, и беседы, и психологич</w:t>
      </w:r>
      <w:r w:rsidR="00EF57C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кие тренинги.</w:t>
      </w:r>
    </w:p>
    <w:p w:rsidR="00841547" w:rsidRDefault="00EF57CB" w:rsidP="00841547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временной образовательной </w:t>
      </w:r>
      <w:r w:rsidR="00193E4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ке актуальны как вопросы стимулирования познавательных интересов дошкольников, так и вопросы их социально-коммуникативного развития. </w:t>
      </w:r>
    </w:p>
    <w:p w:rsidR="009208F3" w:rsidRDefault="00841547" w:rsidP="00152593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шения этих задач</w:t>
      </w:r>
      <w:r w:rsidR="00A42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организована проектная деятельность. </w:t>
      </w:r>
      <w:r w:rsidR="005C59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и был разработан проект «Магнит-волшебник», который был реализован во время проведения «Недели дружбы</w:t>
      </w:r>
      <w:r w:rsidR="00193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="00EA47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краткосрочный</w:t>
      </w:r>
      <w:r w:rsidR="00193E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считан</w:t>
      </w:r>
      <w:r w:rsidR="00304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 детей старшего дошкольного возраста. В ходе реализации проекта  мы читали детям интересные произведения о свойствах магнитов, смотрели видеоролик  об использовании магни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05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одили опыты с магнитам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пробовали сами изготовлять  </w:t>
      </w:r>
      <w:r w:rsidR="00304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5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вениры-</w:t>
      </w:r>
      <w:r w:rsidR="00304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ниты, с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304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ли в группе коллекцию магни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52593" w:rsidRPr="00974D0D" w:rsidRDefault="005C5967" w:rsidP="00974D0D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требность детей в узнавании нового через исследования очень велика. Получив новое знание, </w:t>
      </w:r>
      <w:r w:rsidR="00902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с интересом рассказывали дома о применении магнитов. Участие родителей в реализации проекта происходило в форме  выполнения домашних заданий с детьми: </w:t>
      </w:r>
      <w:r w:rsidR="00974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ор дополнительной информации о магнитах, проведение опытов, предложенных педагогами, создание коллекции магнитов.</w:t>
      </w:r>
    </w:p>
    <w:p w:rsidR="007806D6" w:rsidRDefault="00152593" w:rsidP="007806D6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</w:t>
      </w:r>
      <w:r w:rsidR="00305B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экспериментирования наши дети</w:t>
      </w:r>
      <w:r w:rsidR="00974D0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</w:t>
      </w:r>
      <w:r w:rsidR="00974D0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удовлетворить присущую им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знательность (</w:t>
      </w:r>
      <w:r w:rsidR="00CA6C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?</w:t>
      </w:r>
      <w:proofErr w:type="gramEnd"/>
      <w:r w:rsidR="00CA6C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чем? Как? </w:t>
      </w:r>
      <w:proofErr w:type="gramStart"/>
      <w:r w:rsidR="00CA6C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будет?).</w:t>
      </w:r>
      <w:proofErr w:type="gramEnd"/>
      <w:r w:rsidR="000E56A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806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 регулировал  поведение детей. Их завораживали «чудеса», происходящие у них на глазах, появлялись</w:t>
      </w:r>
      <w:r w:rsidR="00CA6C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ы (а поч</w:t>
      </w:r>
      <w:r w:rsidR="007806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так происходит?).  У детей появилось</w:t>
      </w:r>
      <w:r w:rsidR="00CA6C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ние попробо</w:t>
      </w:r>
      <w:r w:rsidR="007806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поэкспериментировать  и поделиться новыми знаниями, умениями и впечатлениями со сверстниками из других групп</w:t>
      </w:r>
      <w:r w:rsidR="00CA6C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82B1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06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806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</w:t>
      </w:r>
      <w:r w:rsidR="00305B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е  необычные впечатления</w:t>
      </w:r>
      <w:r w:rsidR="007806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уждали  даже самых  застенчивых поделиться нахлынувшими на них чувствами.</w:t>
      </w:r>
      <w:proofErr w:type="gramEnd"/>
      <w:r w:rsidR="007806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ное поручение стим</w:t>
      </w:r>
      <w:r w:rsidR="002E2B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ирова</w:t>
      </w:r>
      <w:r w:rsidR="007806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 к активности даже тех, кто обычно уклонялся от трудных поручений. Непоседы, увлеченные опытами, без особого напряжения делали то, что в друг</w:t>
      </w:r>
      <w:r w:rsidR="00305B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условиях было бы невыполнимо</w:t>
      </w:r>
      <w:r w:rsidR="007806D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E2B06" w:rsidRDefault="00583BFB" w:rsidP="002E2B06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проекта дала возможность детям </w:t>
      </w:r>
      <w:r w:rsidR="00794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бывать в роли воспитателей, исследователей, поделиться опы</w:t>
      </w:r>
      <w:r w:rsidR="00305B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, тем самым положительный опыт взаимодействия и сотрудничества со сверстниками и взрослыми</w:t>
      </w:r>
      <w:r w:rsidR="00794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E7084" w:rsidRPr="006E70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70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7084" w:rsidRPr="002E2B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708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очень важно в становлении социализации детей дошкольного возраста. 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вид работы помогает педагогам найти подход к каждому ребёнку, а сами занятия становятся увлекател</w:t>
      </w:r>
      <w:r w:rsidR="00305B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ными и необыкновенными,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ается качество воспитательно-образовательного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а</w:t>
      </w:r>
      <w:proofErr w:type="gramStart"/>
      <w:r w:rsidR="00305B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E2B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="002E2B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им</w:t>
      </w:r>
      <w:proofErr w:type="spellEnd"/>
      <w:r w:rsidR="002E2B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м, </w:t>
      </w:r>
      <w:r w:rsidR="00305B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реализации проекта </w:t>
      </w:r>
      <w:r w:rsidR="002E2B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ались две задачи: </w:t>
      </w:r>
    </w:p>
    <w:p w:rsidR="002E2B06" w:rsidRDefault="00305BC1" w:rsidP="002E2B06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</w:t>
      </w:r>
      <w:r w:rsidR="002E2B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исследовательского типа мышления у детей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E2B06" w:rsidRDefault="00305BC1" w:rsidP="002E2B06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р</w:t>
      </w:r>
      <w:r w:rsidR="002E2B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</w:t>
      </w:r>
      <w:r w:rsidR="002E2B06" w:rsidRPr="002B4A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2E2B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социально-коммуникативных качеств</w:t>
      </w:r>
      <w:r w:rsidR="002E2B06" w:rsidRPr="002B4AC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D2D20" w:rsidRDefault="00ED2D20" w:rsidP="002B4AC0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C5967" w:rsidRDefault="005C5967" w:rsidP="002B4AC0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работы по реализации проекта:</w:t>
      </w:r>
    </w:p>
    <w:p w:rsidR="00F31A70" w:rsidRDefault="00F31A70" w:rsidP="00F31A70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) для педагогов </w:t>
      </w:r>
      <w:r w:rsidR="00B31E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бран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методическое обеспечение:</w:t>
      </w:r>
    </w:p>
    <w:p w:rsidR="00B31E7E" w:rsidRDefault="00F31A70" w:rsidP="002B4AC0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31E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ный литературный  материал  для детей старшего дошкольного  возраст</w:t>
      </w:r>
      <w:r w:rsidR="00B31E7E" w:rsidRPr="00B31E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1E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казка «Мечты одного магнита» Мария Юнак, «Магнит» Лев Николаевич Толстой</w:t>
      </w:r>
      <w:proofErr w:type="gramStart"/>
      <w:r w:rsidR="00B31E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="00B31E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31E7E" w:rsidRDefault="00B31E7E" w:rsidP="002B4AC0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идеор</w:t>
      </w:r>
      <w:r w:rsidR="00F31A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к  об использовании магнитов,</w:t>
      </w:r>
    </w:p>
    <w:p w:rsidR="00B31E7E" w:rsidRDefault="00B31E7E" w:rsidP="002B4AC0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рана</w:t>
      </w:r>
      <w:r w:rsidRPr="00B31E7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тотека опытов, </w:t>
      </w:r>
    </w:p>
    <w:p w:rsidR="00B31E7E" w:rsidRDefault="00B31E7E" w:rsidP="002B4AC0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работан цикл за</w:t>
      </w:r>
      <w:r w:rsidR="00F31A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тий с использованием магнитов;</w:t>
      </w:r>
    </w:p>
    <w:p w:rsidR="00F31A70" w:rsidRDefault="00F31A70" w:rsidP="002B4AC0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для детей:</w:t>
      </w:r>
    </w:p>
    <w:p w:rsidR="00673C05" w:rsidRDefault="00673C05" w:rsidP="002B4AC0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группе была организована выставка </w:t>
      </w:r>
      <w:r w:rsidR="00F31A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вениров-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F31A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гнитов, сделанных своими  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ами;</w:t>
      </w:r>
    </w:p>
    <w:p w:rsidR="009208F3" w:rsidRDefault="009208F3" w:rsidP="002B4AC0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руппе создан уголок эксперимент</w:t>
      </w:r>
      <w:r w:rsidR="008857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ия;</w:t>
      </w:r>
    </w:p>
    <w:p w:rsidR="009208F3" w:rsidRDefault="009208F3" w:rsidP="002B4AC0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явлена группа детей, желающих поделиться опытом экспериментирования  с другими детьми;</w:t>
      </w:r>
    </w:p>
    <w:p w:rsidR="009208F3" w:rsidRDefault="009208F3" w:rsidP="002B4AC0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8857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овано дополнительное образование детей в группе, кружок</w:t>
      </w:r>
      <w:r w:rsidR="002E2B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Почемучка»</w:t>
      </w:r>
      <w:r w:rsidR="00F31A7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34702" w:rsidRDefault="00F31A70" w:rsidP="002B4AC0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качественные показатели развития детей</w:t>
      </w:r>
      <w:r w:rsidR="00A3470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34702" w:rsidRPr="00A34702" w:rsidRDefault="00A34702" w:rsidP="00A34702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педагогического наблюдения показал положительную динамику уровня развития познавательного интереса и социально-коммуникативных навыков воспитанников:</w:t>
      </w:r>
      <w:r w:rsidRPr="00A34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4702">
        <w:rPr>
          <w:rFonts w:ascii="Times New Roman" w:hAnsi="Times New Roman" w:cs="Times New Roman"/>
          <w:sz w:val="28"/>
          <w:szCs w:val="28"/>
        </w:rPr>
        <w:t xml:space="preserve">овысился интерес к экспериментированию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34702">
        <w:rPr>
          <w:rFonts w:ascii="Times New Roman" w:hAnsi="Times New Roman" w:cs="Times New Roman"/>
          <w:sz w:val="28"/>
          <w:szCs w:val="28"/>
        </w:rPr>
        <w:t>овысилось стремление к совместным игра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34702" w:rsidRDefault="00A34702" w:rsidP="00A3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34702">
        <w:rPr>
          <w:rFonts w:ascii="Times New Roman" w:hAnsi="Times New Roman" w:cs="Times New Roman"/>
          <w:sz w:val="28"/>
          <w:szCs w:val="28"/>
        </w:rPr>
        <w:t>озросло желание сотрудничать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A34702">
        <w:rPr>
          <w:rFonts w:ascii="Times New Roman" w:hAnsi="Times New Roman" w:cs="Times New Roman"/>
          <w:sz w:val="28"/>
          <w:szCs w:val="28"/>
        </w:rPr>
        <w:t>ети стали реже конфликтовать</w:t>
      </w:r>
      <w:r>
        <w:rPr>
          <w:rFonts w:ascii="Times New Roman" w:hAnsi="Times New Roman" w:cs="Times New Roman"/>
          <w:sz w:val="28"/>
          <w:szCs w:val="28"/>
        </w:rPr>
        <w:t xml:space="preserve"> между собой, чаще рассказывать</w:t>
      </w:r>
      <w:r w:rsidRPr="00A34702">
        <w:rPr>
          <w:rFonts w:ascii="Times New Roman" w:hAnsi="Times New Roman" w:cs="Times New Roman"/>
          <w:sz w:val="28"/>
          <w:szCs w:val="28"/>
        </w:rPr>
        <w:t xml:space="preserve"> родителям о своих друзь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0BB" w:rsidRDefault="00AB10BB" w:rsidP="00A34702">
      <w:pPr>
        <w:rPr>
          <w:rFonts w:ascii="Times New Roman" w:hAnsi="Times New Roman" w:cs="Times New Roman"/>
          <w:sz w:val="28"/>
          <w:szCs w:val="28"/>
        </w:rPr>
      </w:pPr>
    </w:p>
    <w:p w:rsidR="00AB10BB" w:rsidRDefault="00AB10BB" w:rsidP="00A34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:</w:t>
      </w:r>
    </w:p>
    <w:p w:rsidR="00AB10BB" w:rsidRDefault="00AB10BB" w:rsidP="00AB10BB">
      <w:pPr>
        <w:rPr>
          <w:rFonts w:ascii="Times New Roman" w:hAnsi="Times New Roman" w:cs="Times New Roman"/>
          <w:sz w:val="28"/>
          <w:szCs w:val="28"/>
        </w:rPr>
      </w:pPr>
      <w:r w:rsidRPr="00AB10BB">
        <w:rPr>
          <w:rFonts w:ascii="Times New Roman" w:hAnsi="Times New Roman" w:cs="Times New Roman"/>
          <w:sz w:val="28"/>
          <w:szCs w:val="28"/>
        </w:rPr>
        <w:t xml:space="preserve">Н. Н. </w:t>
      </w:r>
      <w:proofErr w:type="spellStart"/>
      <w:r w:rsidRPr="00AB10BB">
        <w:rPr>
          <w:rFonts w:ascii="Times New Roman" w:hAnsi="Times New Roman" w:cs="Times New Roman"/>
          <w:sz w:val="28"/>
          <w:szCs w:val="28"/>
        </w:rPr>
        <w:t>Поддьяков</w:t>
      </w:r>
      <w:proofErr w:type="spellEnd"/>
      <w:r w:rsidRPr="00AB10BB">
        <w:rPr>
          <w:rFonts w:ascii="Times New Roman" w:hAnsi="Times New Roman" w:cs="Times New Roman"/>
          <w:sz w:val="28"/>
          <w:szCs w:val="28"/>
        </w:rPr>
        <w:t>. «Детское эксперимен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0BB">
        <w:rPr>
          <w:rFonts w:ascii="Times New Roman" w:hAnsi="Times New Roman" w:cs="Times New Roman"/>
          <w:sz w:val="28"/>
          <w:szCs w:val="28"/>
        </w:rPr>
        <w:t>претендует на роль ве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0BB">
        <w:rPr>
          <w:rFonts w:ascii="Times New Roman" w:hAnsi="Times New Roman" w:cs="Times New Roman"/>
          <w:sz w:val="28"/>
          <w:szCs w:val="28"/>
        </w:rPr>
        <w:t>деятельности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0BB">
        <w:rPr>
          <w:rFonts w:ascii="Times New Roman" w:hAnsi="Times New Roman" w:cs="Times New Roman"/>
          <w:sz w:val="28"/>
          <w:szCs w:val="28"/>
        </w:rPr>
        <w:t>дошкольного развития ребёнка».</w:t>
      </w:r>
    </w:p>
    <w:p w:rsidR="00AB10BB" w:rsidRPr="00AB10BB" w:rsidRDefault="00AB10BB" w:rsidP="00AB10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B1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периментальная деятельность дошкольников как средство эффективного развития познавательной активности творческая работа подготовила: воспитатель </w:t>
      </w:r>
      <w:proofErr w:type="spellStart"/>
      <w:r w:rsidRPr="00AB1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proofErr w:type="spellEnd"/>
      <w:r w:rsidRPr="00AB1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с № 2 г</w:t>
      </w:r>
      <w:proofErr w:type="gramStart"/>
      <w:r w:rsidRPr="00AB1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М</w:t>
      </w:r>
      <w:proofErr w:type="gramEnd"/>
      <w:r w:rsidRPr="00AB10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еевка Максимкина Н. В.</w:t>
      </w:r>
    </w:p>
    <w:p w:rsidR="00AB10BB" w:rsidRPr="00AB10BB" w:rsidRDefault="00AB10BB" w:rsidP="00AB10BB">
      <w:pPr>
        <w:pStyle w:val="a5"/>
        <w:spacing w:before="0" w:beforeAutospacing="0" w:after="136" w:afterAutospacing="0"/>
        <w:rPr>
          <w:bCs/>
          <w:color w:val="000000"/>
        </w:rPr>
      </w:pPr>
      <w:r w:rsidRPr="00AB10BB">
        <w:rPr>
          <w:bCs/>
          <w:color w:val="000000"/>
        </w:rPr>
        <w:t xml:space="preserve">Организация форм партнерской исследовательской деятельности с детьми </w:t>
      </w:r>
      <w:proofErr w:type="spellStart"/>
      <w:r w:rsidRPr="00AB10BB">
        <w:rPr>
          <w:color w:val="000000"/>
        </w:rPr>
        <w:t>воспитательдошкольной</w:t>
      </w:r>
      <w:proofErr w:type="spellEnd"/>
      <w:r w:rsidRPr="00AB10BB">
        <w:rPr>
          <w:color w:val="000000"/>
        </w:rPr>
        <w:t xml:space="preserve"> группы МБОУ «НШДС» г. Усинска </w:t>
      </w:r>
      <w:r w:rsidRPr="00AB10BB">
        <w:rPr>
          <w:bCs/>
          <w:color w:val="000000"/>
        </w:rPr>
        <w:t>Белоус Е.М.</w:t>
      </w:r>
    </w:p>
    <w:p w:rsidR="00AB10BB" w:rsidRPr="00AB10BB" w:rsidRDefault="00AB10BB" w:rsidP="00AB10BB">
      <w:pPr>
        <w:rPr>
          <w:rFonts w:ascii="Times New Roman" w:hAnsi="Times New Roman" w:cs="Times New Roman"/>
        </w:rPr>
      </w:pPr>
      <w:r w:rsidRPr="00AB10BB">
        <w:rPr>
          <w:rFonts w:ascii="Times New Roman" w:hAnsi="Times New Roman" w:cs="Times New Roman"/>
        </w:rPr>
        <w:lastRenderedPageBreak/>
        <w:t xml:space="preserve">Малкова М. С. Влияние экспериментирования на развитие познавательной деятельности детей дошкольного возраста [Текст] // Педагогическое мастерство: материалы V </w:t>
      </w:r>
      <w:proofErr w:type="spellStart"/>
      <w:r w:rsidRPr="00AB10BB">
        <w:rPr>
          <w:rFonts w:ascii="Times New Roman" w:hAnsi="Times New Roman" w:cs="Times New Roman"/>
        </w:rPr>
        <w:t>Междунар</w:t>
      </w:r>
      <w:proofErr w:type="spellEnd"/>
      <w:r w:rsidRPr="00AB10BB">
        <w:rPr>
          <w:rFonts w:ascii="Times New Roman" w:hAnsi="Times New Roman" w:cs="Times New Roman"/>
        </w:rPr>
        <w:t xml:space="preserve">. </w:t>
      </w:r>
      <w:proofErr w:type="spellStart"/>
      <w:r w:rsidRPr="00AB10BB">
        <w:rPr>
          <w:rFonts w:ascii="Times New Roman" w:hAnsi="Times New Roman" w:cs="Times New Roman"/>
        </w:rPr>
        <w:t>науч</w:t>
      </w:r>
      <w:proofErr w:type="spellEnd"/>
      <w:r w:rsidRPr="00AB10BB">
        <w:rPr>
          <w:rFonts w:ascii="Times New Roman" w:hAnsi="Times New Roman" w:cs="Times New Roman"/>
        </w:rPr>
        <w:t xml:space="preserve">. </w:t>
      </w:r>
      <w:proofErr w:type="spellStart"/>
      <w:r w:rsidRPr="00AB10BB">
        <w:rPr>
          <w:rFonts w:ascii="Times New Roman" w:hAnsi="Times New Roman" w:cs="Times New Roman"/>
        </w:rPr>
        <w:t>конф</w:t>
      </w:r>
      <w:proofErr w:type="spellEnd"/>
      <w:r w:rsidRPr="00AB10BB">
        <w:rPr>
          <w:rFonts w:ascii="Times New Roman" w:hAnsi="Times New Roman" w:cs="Times New Roman"/>
        </w:rPr>
        <w:t>. (г. Москва, ноябрь 2014 г.). — М.: Буки-Веди, 2014. — С. 169-171. — URL https://moluch.ru/conf/ped/archive/144/6583/ (дата обращения: 14.02.2018).</w:t>
      </w:r>
    </w:p>
    <w:p w:rsidR="00AB10BB" w:rsidRPr="00AB10BB" w:rsidRDefault="00AB10BB" w:rsidP="00AB10BB">
      <w:pPr>
        <w:rPr>
          <w:rFonts w:ascii="Times New Roman" w:hAnsi="Times New Roman" w:cs="Times New Roman"/>
        </w:rPr>
      </w:pPr>
      <w:r w:rsidRPr="00AB10BB">
        <w:rPr>
          <w:rFonts w:ascii="Times New Roman" w:hAnsi="Times New Roman" w:cs="Times New Roman"/>
        </w:rPr>
        <w:br/>
        <w:t>ЗНАЧЕНИЕ ЭКСПЕРИМЕНТИРОВАНИЯ ДЛЯ ДЕТЕЙ ДОШКОЛЬНОГО ВОЗРАСТА. 24.02.2014 - 19:19 - </w:t>
      </w:r>
      <w:hyperlink r:id="rId6" w:tooltip="Елена Сергеевна Синичкина&#10;    Воспитатель&#10;    Республика Мордовия" w:history="1">
        <w:r w:rsidRPr="00AB10BB">
          <w:rPr>
            <w:rStyle w:val="a4"/>
            <w:rFonts w:ascii="Times New Roman" w:hAnsi="Times New Roman" w:cs="Times New Roman"/>
            <w:color w:val="auto"/>
            <w:u w:val="none"/>
          </w:rPr>
          <w:t>Елена Сергеевна Синичкина</w:t>
        </w:r>
      </w:hyperlink>
    </w:p>
    <w:p w:rsidR="00AB10BB" w:rsidRPr="00AB10BB" w:rsidRDefault="00AB10BB" w:rsidP="00AB10BB">
      <w:pPr>
        <w:rPr>
          <w:rFonts w:ascii="Times New Roman" w:hAnsi="Times New Roman" w:cs="Times New Roman"/>
        </w:rPr>
      </w:pPr>
      <w:r w:rsidRPr="00AB10BB">
        <w:rPr>
          <w:rFonts w:ascii="Times New Roman" w:hAnsi="Times New Roman" w:cs="Times New Roman"/>
        </w:rPr>
        <w:t xml:space="preserve">Влияние детского экспериментирования на развитие познавательной деятельности детей дошкольного возраста" </w:t>
      </w:r>
      <w:hyperlink r:id="rId7" w:history="1">
        <w:proofErr w:type="spellStart"/>
        <w:r w:rsidRPr="00AB10BB">
          <w:rPr>
            <w:rStyle w:val="a4"/>
            <w:rFonts w:ascii="Times New Roman" w:hAnsi="Times New Roman" w:cs="Times New Roman"/>
            <w:color w:val="auto"/>
            <w:u w:val="none"/>
          </w:rPr>
          <w:t>Рыльщикова</w:t>
        </w:r>
        <w:proofErr w:type="spellEnd"/>
        <w:r w:rsidRPr="00AB10BB">
          <w:rPr>
            <w:rStyle w:val="a4"/>
            <w:rFonts w:ascii="Times New Roman" w:hAnsi="Times New Roman" w:cs="Times New Roman"/>
            <w:color w:val="auto"/>
            <w:u w:val="none"/>
          </w:rPr>
          <w:t xml:space="preserve"> Виктория Валерьевна</w:t>
        </w:r>
      </w:hyperlink>
      <w:r w:rsidRPr="00AB10BB">
        <w:rPr>
          <w:rFonts w:ascii="Times New Roman" w:hAnsi="Times New Roman" w:cs="Times New Roman"/>
        </w:rPr>
        <w:t xml:space="preserve"> Педагог-психолог, воспитатель </w:t>
      </w:r>
      <w:hyperlink r:id="rId8" w:tgtFrame="_blank" w:tooltip="Официальный сайт" w:history="1">
        <w:r w:rsidRPr="00AB10BB">
          <w:rPr>
            <w:rStyle w:val="a4"/>
            <w:rFonts w:ascii="Times New Roman" w:hAnsi="Times New Roman" w:cs="Times New Roman"/>
            <w:color w:val="auto"/>
            <w:u w:val="none"/>
          </w:rPr>
          <w:t>МУНИЦИПАЛЬНОЕ ДОШКОЛЬНОЕ ОБРАЗОВАТЕЛЬНОЕ УЧРЕЖДЕНИЕ ДЕТСКИЙ САД №26 "ЛЕНОК" ГОРОДСКОГО ОКРУГА ПАВЛОВСКИЙ ПОСАД МОСКОВСКОЙ ОБЛАСТИ</w:t>
        </w:r>
      </w:hyperlink>
    </w:p>
    <w:p w:rsidR="00AB10BB" w:rsidRPr="00AB10BB" w:rsidRDefault="00AB10BB" w:rsidP="00AB10BB">
      <w:pPr>
        <w:rPr>
          <w:rFonts w:ascii="Times New Roman" w:hAnsi="Times New Roman" w:cs="Times New Roman"/>
        </w:rPr>
      </w:pPr>
      <w:r w:rsidRPr="00AB10BB">
        <w:rPr>
          <w:rFonts w:ascii="Times New Roman" w:hAnsi="Times New Roman" w:cs="Times New Roman"/>
        </w:rPr>
        <w:t>ДЕТСКОЕ ЭКСПЕРИМЕНТИРОВАНИЕ КАК МЕТОД ПОЗНАНИЯ ОКРУЖАЮЩЕГО".</w:t>
      </w:r>
    </w:p>
    <w:p w:rsidR="00AB10BB" w:rsidRDefault="00AB10BB" w:rsidP="00AB10BB">
      <w:pPr>
        <w:rPr>
          <w:rFonts w:ascii="Times New Roman" w:hAnsi="Times New Roman" w:cs="Times New Roman"/>
        </w:rPr>
      </w:pPr>
      <w:r w:rsidRPr="00AB10BB">
        <w:rPr>
          <w:rFonts w:ascii="Times New Roman" w:hAnsi="Times New Roman" w:cs="Times New Roman"/>
        </w:rPr>
        <w:t xml:space="preserve">Статья  Автор: </w:t>
      </w:r>
      <w:proofErr w:type="spellStart"/>
      <w:r w:rsidRPr="00AB10BB">
        <w:rPr>
          <w:rFonts w:ascii="Times New Roman" w:hAnsi="Times New Roman" w:cs="Times New Roman"/>
        </w:rPr>
        <w:t>Тесля</w:t>
      </w:r>
      <w:proofErr w:type="spellEnd"/>
      <w:r w:rsidRPr="00AB10BB">
        <w:rPr>
          <w:rFonts w:ascii="Times New Roman" w:hAnsi="Times New Roman" w:cs="Times New Roman"/>
        </w:rPr>
        <w:t xml:space="preserve"> Ирина Антоновна, воспитатель, МБДОУ "Ручеёк", Россия, </w:t>
      </w:r>
      <w:proofErr w:type="gramStart"/>
      <w:r w:rsidRPr="00AB10BB">
        <w:rPr>
          <w:rFonts w:ascii="Times New Roman" w:hAnsi="Times New Roman" w:cs="Times New Roman"/>
        </w:rPr>
        <w:t>г</w:t>
      </w:r>
      <w:proofErr w:type="gramEnd"/>
      <w:r w:rsidRPr="00AB10BB">
        <w:rPr>
          <w:rFonts w:ascii="Times New Roman" w:hAnsi="Times New Roman" w:cs="Times New Roman"/>
        </w:rPr>
        <w:t>. Ноябрьск ЯНАО</w:t>
      </w:r>
    </w:p>
    <w:p w:rsidR="000379CD" w:rsidRPr="000379CD" w:rsidRDefault="000379CD" w:rsidP="000379CD">
      <w:pPr>
        <w:rPr>
          <w:rFonts w:ascii="Times New Roman" w:hAnsi="Times New Roman" w:cs="Times New Roman"/>
        </w:rPr>
      </w:pPr>
      <w:r w:rsidRPr="000379CD">
        <w:rPr>
          <w:rFonts w:ascii="Times New Roman" w:hAnsi="Times New Roman" w:cs="Times New Roman"/>
        </w:rPr>
        <w:t>Детские интересы</w:t>
      </w:r>
      <w:r>
        <w:rPr>
          <w:rFonts w:ascii="Times New Roman" w:hAnsi="Times New Roman" w:cs="Times New Roman"/>
        </w:rPr>
        <w:t xml:space="preserve"> </w:t>
      </w:r>
      <w:r w:rsidRPr="000379CD">
        <w:rPr>
          <w:rFonts w:ascii="Times New Roman" w:hAnsi="Times New Roman" w:cs="Times New Roman"/>
        </w:rPr>
        <w:t xml:space="preserve">Автор: </w:t>
      </w:r>
      <w:proofErr w:type="spellStart"/>
      <w:r w:rsidRPr="000379CD">
        <w:rPr>
          <w:rFonts w:ascii="Times New Roman" w:hAnsi="Times New Roman" w:cs="Times New Roman"/>
        </w:rPr>
        <w:t>Угольникова</w:t>
      </w:r>
      <w:proofErr w:type="spellEnd"/>
      <w:r w:rsidRPr="000379CD">
        <w:rPr>
          <w:rFonts w:ascii="Times New Roman" w:hAnsi="Times New Roman" w:cs="Times New Roman"/>
        </w:rPr>
        <w:t xml:space="preserve"> Елена Александровна</w:t>
      </w:r>
    </w:p>
    <w:p w:rsidR="000379CD" w:rsidRPr="000379CD" w:rsidRDefault="000379CD" w:rsidP="000379CD">
      <w:pPr>
        <w:rPr>
          <w:rFonts w:ascii="Times New Roman" w:hAnsi="Times New Roman" w:cs="Times New Roman"/>
        </w:rPr>
      </w:pPr>
      <w:r w:rsidRPr="000379CD">
        <w:rPr>
          <w:rFonts w:ascii="Times New Roman" w:hAnsi="Times New Roman" w:cs="Times New Roman"/>
        </w:rPr>
        <w:t>Организация: ГБОУ ООШ №12 структурное подразделение – детский сад №5 «Зернышко»</w:t>
      </w:r>
    </w:p>
    <w:p w:rsidR="000379CD" w:rsidRDefault="000379CD" w:rsidP="000379CD">
      <w:pPr>
        <w:rPr>
          <w:rFonts w:ascii="Times New Roman" w:hAnsi="Times New Roman" w:cs="Times New Roman"/>
        </w:rPr>
      </w:pPr>
      <w:r w:rsidRPr="000379CD">
        <w:rPr>
          <w:rFonts w:ascii="Times New Roman" w:hAnsi="Times New Roman" w:cs="Times New Roman"/>
        </w:rPr>
        <w:t xml:space="preserve">Населенный пункт: Самарская область, </w:t>
      </w:r>
      <w:proofErr w:type="gramStart"/>
      <w:r w:rsidRPr="000379CD">
        <w:rPr>
          <w:rFonts w:ascii="Times New Roman" w:hAnsi="Times New Roman" w:cs="Times New Roman"/>
        </w:rPr>
        <w:t>г</w:t>
      </w:r>
      <w:proofErr w:type="gramEnd"/>
      <w:r w:rsidRPr="000379CD">
        <w:rPr>
          <w:rFonts w:ascii="Times New Roman" w:hAnsi="Times New Roman" w:cs="Times New Roman"/>
        </w:rPr>
        <w:t>. Чапаевск</w:t>
      </w:r>
    </w:p>
    <w:p w:rsidR="000379CD" w:rsidRPr="000379CD" w:rsidRDefault="000379CD" w:rsidP="000379CD">
      <w:r w:rsidRPr="000379CD">
        <w:rPr>
          <w:rStyle w:val="a8"/>
          <w:rFonts w:ascii="Times New Roman" w:hAnsi="Times New Roman" w:cs="Times New Roman"/>
          <w:b w:val="0"/>
          <w:bCs w:val="0"/>
          <w:i/>
          <w:color w:val="333333"/>
          <w:sz w:val="24"/>
          <w:szCs w:val="24"/>
        </w:rPr>
        <w:t>ДЕТСКИЕ ИНТЕРЕСЫ. КАК ИХ РАЗВИВАТЬ</w:t>
      </w:r>
      <w:r w:rsidRPr="000379CD">
        <w:rPr>
          <w:rStyle w:val="a8"/>
          <w:rFonts w:ascii="Times New Roman" w:hAnsi="Times New Roman" w:cs="Times New Roman"/>
          <w:bCs w:val="0"/>
          <w:i/>
          <w:color w:val="333333"/>
          <w:sz w:val="24"/>
          <w:szCs w:val="24"/>
        </w:rPr>
        <w:t xml:space="preserve">? </w:t>
      </w:r>
      <w:r w:rsidRPr="000379CD">
        <w:rPr>
          <w:rStyle w:val="a9"/>
          <w:rFonts w:ascii="Times New Roman" w:hAnsi="Times New Roman" w:cs="Times New Roman"/>
          <w:i w:val="0"/>
          <w:color w:val="333333"/>
          <w:sz w:val="24"/>
          <w:szCs w:val="24"/>
        </w:rPr>
        <w:t>Шереметьева Елена Владимировна, воспитатель высшей квалификационной категории ГБДОУ детский сад №18 Кировского района Санкт-Петербурга</w:t>
      </w:r>
    </w:p>
    <w:p w:rsidR="000379CD" w:rsidRDefault="000379CD" w:rsidP="000379CD">
      <w:pPr>
        <w:rPr>
          <w:rFonts w:ascii="Times New Roman" w:hAnsi="Times New Roman" w:cs="Times New Roman"/>
        </w:rPr>
      </w:pPr>
    </w:p>
    <w:p w:rsidR="000379CD" w:rsidRPr="00AB10BB" w:rsidRDefault="000379CD" w:rsidP="00AB10BB">
      <w:pPr>
        <w:rPr>
          <w:rFonts w:ascii="Times New Roman" w:hAnsi="Times New Roman" w:cs="Times New Roman"/>
        </w:rPr>
      </w:pPr>
    </w:p>
    <w:p w:rsidR="00AB10BB" w:rsidRPr="00AB10BB" w:rsidRDefault="00AB10BB" w:rsidP="00AB10BB"/>
    <w:p w:rsidR="00AB10BB" w:rsidRDefault="00AB10BB" w:rsidP="00AB10BB">
      <w:pPr>
        <w:pStyle w:val="a5"/>
        <w:spacing w:before="0" w:beforeAutospacing="0" w:after="136" w:afterAutospacing="0"/>
        <w:jc w:val="center"/>
        <w:rPr>
          <w:rFonts w:ascii="Arial" w:hAnsi="Arial" w:cs="Arial"/>
          <w:color w:val="000000"/>
          <w:sz w:val="19"/>
          <w:szCs w:val="19"/>
        </w:rPr>
      </w:pPr>
    </w:p>
    <w:p w:rsidR="00AB10BB" w:rsidRPr="00AB10BB" w:rsidRDefault="00AB10BB" w:rsidP="00AB10BB">
      <w:pPr>
        <w:rPr>
          <w:rFonts w:ascii="Times New Roman" w:hAnsi="Times New Roman" w:cs="Times New Roman"/>
          <w:sz w:val="28"/>
          <w:szCs w:val="28"/>
        </w:rPr>
      </w:pPr>
    </w:p>
    <w:p w:rsidR="00A34702" w:rsidRDefault="00A34702" w:rsidP="00A34702"/>
    <w:p w:rsidR="00A34702" w:rsidRDefault="00A34702" w:rsidP="00A34702"/>
    <w:p w:rsidR="00A34702" w:rsidRDefault="00A34702" w:rsidP="002B4AC0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3C05" w:rsidRDefault="00673C05" w:rsidP="002B4AC0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1E7E" w:rsidRDefault="00B31E7E" w:rsidP="002B4AC0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73C05" w:rsidRDefault="00673C05" w:rsidP="002B4AC0">
      <w:pPr>
        <w:spacing w:after="0" w:line="360" w:lineRule="auto"/>
        <w:ind w:firstLine="708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673C05" w:rsidSect="00567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C0256"/>
    <w:multiLevelType w:val="hybridMultilevel"/>
    <w:tmpl w:val="93E2CE84"/>
    <w:lvl w:ilvl="0" w:tplc="2F7C1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45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8E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C6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E7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8A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0E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D42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A0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7475F49"/>
    <w:multiLevelType w:val="hybridMultilevel"/>
    <w:tmpl w:val="1C8A5B6A"/>
    <w:lvl w:ilvl="0" w:tplc="BF662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52593"/>
    <w:rsid w:val="000379CD"/>
    <w:rsid w:val="000805CD"/>
    <w:rsid w:val="000E56AA"/>
    <w:rsid w:val="00152593"/>
    <w:rsid w:val="00165AFB"/>
    <w:rsid w:val="00193E4C"/>
    <w:rsid w:val="0019427A"/>
    <w:rsid w:val="00220EFF"/>
    <w:rsid w:val="002B4AC0"/>
    <w:rsid w:val="002E2B06"/>
    <w:rsid w:val="002F5537"/>
    <w:rsid w:val="00304669"/>
    <w:rsid w:val="00305BC1"/>
    <w:rsid w:val="00460362"/>
    <w:rsid w:val="00567A1C"/>
    <w:rsid w:val="00583BFB"/>
    <w:rsid w:val="005B0989"/>
    <w:rsid w:val="005C5967"/>
    <w:rsid w:val="006477F2"/>
    <w:rsid w:val="00673C05"/>
    <w:rsid w:val="00675F6D"/>
    <w:rsid w:val="006E7084"/>
    <w:rsid w:val="007806D6"/>
    <w:rsid w:val="007946A1"/>
    <w:rsid w:val="007F74D8"/>
    <w:rsid w:val="00841547"/>
    <w:rsid w:val="00872540"/>
    <w:rsid w:val="0088571E"/>
    <w:rsid w:val="00902569"/>
    <w:rsid w:val="009208F3"/>
    <w:rsid w:val="00974D0D"/>
    <w:rsid w:val="009838C8"/>
    <w:rsid w:val="009B7F69"/>
    <w:rsid w:val="00A34702"/>
    <w:rsid w:val="00A428DE"/>
    <w:rsid w:val="00A50CB0"/>
    <w:rsid w:val="00A82B11"/>
    <w:rsid w:val="00AB10BB"/>
    <w:rsid w:val="00B31E7E"/>
    <w:rsid w:val="00C36C33"/>
    <w:rsid w:val="00CA6C9D"/>
    <w:rsid w:val="00D052E7"/>
    <w:rsid w:val="00E877CE"/>
    <w:rsid w:val="00EA471A"/>
    <w:rsid w:val="00EA5BC8"/>
    <w:rsid w:val="00ED2D20"/>
    <w:rsid w:val="00EF57CB"/>
    <w:rsid w:val="00F103CC"/>
    <w:rsid w:val="00F31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93"/>
  </w:style>
  <w:style w:type="paragraph" w:styleId="1">
    <w:name w:val="heading 1"/>
    <w:basedOn w:val="a"/>
    <w:link w:val="10"/>
    <w:uiPriority w:val="9"/>
    <w:qFormat/>
    <w:rsid w:val="00AB1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1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1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B10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52593"/>
  </w:style>
  <w:style w:type="paragraph" w:styleId="a3">
    <w:name w:val="List Paragraph"/>
    <w:basedOn w:val="a"/>
    <w:uiPriority w:val="34"/>
    <w:qFormat/>
    <w:rsid w:val="002B4A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2B0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AB1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10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0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B10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AB1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B10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AB10BB"/>
    <w:rPr>
      <w:b/>
      <w:bCs/>
    </w:rPr>
  </w:style>
  <w:style w:type="character" w:styleId="a9">
    <w:name w:val="Emphasis"/>
    <w:basedOn w:val="a0"/>
    <w:uiPriority w:val="20"/>
    <w:qFormat/>
    <w:rsid w:val="000379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4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5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177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6295">
                      <w:marLeft w:val="115"/>
                      <w:marRight w:val="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9581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255696">
                                          <w:marLeft w:val="46"/>
                                          <w:marRight w:val="0"/>
                                          <w:marTop w:val="0"/>
                                          <w:marBottom w:val="2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ds26.edumsko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ilshikova-ppds26.edumsk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elena-sergeevna-sinichkin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32F5B-1D78-4E67-A187-802E2836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2-09T07:17:00Z</dcterms:created>
  <dcterms:modified xsi:type="dcterms:W3CDTF">2018-02-14T13:24:00Z</dcterms:modified>
</cp:coreProperties>
</file>